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059A" w14:textId="1C9EC447" w:rsidR="00875051" w:rsidRPr="0022008A" w:rsidRDefault="0049492A" w:rsidP="0022008A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 w:cstheme="minorBidi"/>
          <w:color w:val="auto"/>
          <w:sz w:val="21"/>
        </w:rPr>
      </w:pPr>
      <w:r w:rsidRPr="0022008A">
        <w:rPr>
          <w:rFonts w:asciiTheme="minorHAnsi" w:eastAsiaTheme="minorEastAsia" w:hAnsiTheme="minorHAnsi" w:cstheme="minorBidi"/>
          <w:color w:val="auto"/>
          <w:sz w:val="21"/>
        </w:rPr>
        <w:t>様式第二十</w:t>
      </w:r>
      <w:r w:rsidR="00CD2DF2" w:rsidRPr="0022008A">
        <w:rPr>
          <w:rFonts w:asciiTheme="minorHAnsi" w:eastAsiaTheme="minorEastAsia" w:hAnsiTheme="minorHAnsi" w:cstheme="minorBidi" w:hint="eastAsia"/>
          <w:color w:val="auto"/>
          <w:sz w:val="21"/>
        </w:rPr>
        <w:t>四</w:t>
      </w:r>
    </w:p>
    <w:tbl>
      <w:tblPr>
        <w:tblStyle w:val="TableGrid"/>
        <w:tblW w:w="9180" w:type="dxa"/>
        <w:tblInd w:w="-8" w:type="dxa"/>
        <w:tblLayout w:type="fixed"/>
        <w:tblCellMar>
          <w:left w:w="83" w:type="dxa"/>
          <w:right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875051" w:rsidRPr="00BB53B1" w14:paraId="417F1E5C" w14:textId="77777777" w:rsidTr="0022008A">
        <w:trPr>
          <w:trHeight w:val="13674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68C82" w14:textId="2961F24A" w:rsidR="00875051" w:rsidRDefault="00EE1BA7" w:rsidP="00BA0338">
            <w:pPr>
              <w:ind w:left="0" w:right="15"/>
              <w:jc w:val="center"/>
              <w:rPr>
                <w:szCs w:val="20"/>
              </w:rPr>
            </w:pPr>
            <w:r>
              <w:rPr>
                <w:rFonts w:cs="Times New Roman" w:hint="eastAsia"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195ABAC9" wp14:editId="4456404A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6365875</wp:posOffset>
                      </wp:positionV>
                      <wp:extent cx="0" cy="192405"/>
                      <wp:effectExtent l="95250" t="0" r="57150" b="55245"/>
                      <wp:wrapNone/>
                      <wp:docPr id="647358679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240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93D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44.15pt;margin-top:501.25pt;width:0;height:15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" strokecolor="black [3200]">
                      <v:stroke endarrow="open"/>
                      <w10:anchorlock/>
                    </v:shape>
                  </w:pict>
                </mc:Fallback>
              </mc:AlternateContent>
            </w:r>
            <w:r w:rsidR="00CD2DF2">
              <w:rPr>
                <w:rFonts w:hint="eastAsia"/>
                <w:szCs w:val="20"/>
              </w:rPr>
              <w:t>土石の堆積</w:t>
            </w:r>
            <w:r w:rsidR="0049492A" w:rsidRPr="003E0AC2">
              <w:rPr>
                <w:szCs w:val="20"/>
              </w:rPr>
              <w:t>に関する工事の標</w:t>
            </w:r>
            <w:r w:rsidR="00C54B92">
              <w:rPr>
                <w:rFonts w:hint="eastAsia"/>
                <w:szCs w:val="20"/>
              </w:rPr>
              <w:t>識</w:t>
            </w:r>
          </w:p>
          <w:p w14:paraId="1D35178C" w14:textId="77777777" w:rsidR="00C26ADF" w:rsidRPr="00C26ADF" w:rsidRDefault="00C26ADF" w:rsidP="00BA0338">
            <w:pPr>
              <w:ind w:left="0" w:right="15"/>
              <w:jc w:val="center"/>
              <w:rPr>
                <w:szCs w:val="20"/>
              </w:rPr>
            </w:pPr>
          </w:p>
          <w:tbl>
            <w:tblPr>
              <w:tblStyle w:val="TableGrid"/>
              <w:tblW w:w="0" w:type="auto"/>
              <w:tblInd w:w="97" w:type="dxa"/>
              <w:tblLayout w:type="fixed"/>
              <w:tblCellMar>
                <w:right w:w="8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256"/>
              <w:gridCol w:w="623"/>
              <w:gridCol w:w="2181"/>
              <w:gridCol w:w="1716"/>
              <w:gridCol w:w="413"/>
              <w:gridCol w:w="608"/>
              <w:gridCol w:w="1222"/>
              <w:gridCol w:w="541"/>
            </w:tblGrid>
            <w:tr w:rsidR="007F6A22" w:rsidRPr="003E0AC2" w14:paraId="16D8FDF6" w14:textId="77777777" w:rsidTr="00C26ADF">
              <w:trPr>
                <w:trHeight w:val="57"/>
              </w:trPr>
              <w:tc>
                <w:tcPr>
                  <w:tcW w:w="54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3EA2EF0" w14:textId="21EFC7DE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8100" w:type="dxa"/>
                  <w:gridSpan w:val="9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66B274" w14:textId="67736526" w:rsidR="007F6A22" w:rsidRPr="00370FC5" w:rsidRDefault="00C26ADF">
                  <w:pPr>
                    <w:spacing w:after="160"/>
                    <w:ind w:left="0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844E75B" wp14:editId="0D25AB69">
                            <wp:simplePos x="0" y="0"/>
                            <wp:positionH relativeFrom="column">
                              <wp:posOffset>337820</wp:posOffset>
                            </wp:positionH>
                            <wp:positionV relativeFrom="paragraph">
                              <wp:posOffset>7679</wp:posOffset>
                            </wp:positionV>
                            <wp:extent cx="4452605" cy="304800"/>
                            <wp:effectExtent l="0" t="0" r="0" b="0"/>
                            <wp:wrapNone/>
                            <wp:docPr id="1747282680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5260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2E609A" w14:textId="6E4B227F" w:rsidR="00BB5675" w:rsidRDefault="00BB5675" w:rsidP="00BB5675">
                                        <w:pPr>
                                          <w:spacing w:line="240" w:lineRule="auto"/>
                                          <w:ind w:left="0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90センチメートル以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44E75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3" o:spid="_x0000_s1026" type="#_x0000_t202" style="position:absolute;margin-left:26.6pt;margin-top:.6pt;width:350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" filled="f" stroked="f" strokeweight=".5pt">
                            <v:textbox>
                              <w:txbxContent>
                                <w:p w14:paraId="142E609A" w14:textId="6E4B227F" w:rsidR="00BB5675" w:rsidRDefault="00BB5675" w:rsidP="00BB5675">
                                  <w:pPr>
                                    <w:spacing w:line="240" w:lineRule="auto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センチメートル以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C6D5D9F" wp14:editId="2B78B2E1">
                            <wp:simplePos x="0" y="0"/>
                            <wp:positionH relativeFrom="column">
                              <wp:posOffset>3396940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1695600" cy="0"/>
                            <wp:effectExtent l="0" t="76200" r="19050" b="114300"/>
                            <wp:wrapNone/>
                            <wp:docPr id="1355437848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9560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49782C" id="直線矢印コネクタ 9" o:spid="_x0000_s1026" type="#_x0000_t32" style="position:absolute;left:0;text-align:left;margin-left:267.5pt;margin-top:11.3pt;width:133.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  <w:r w:rsidR="001E2CBD"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25D506B" wp14:editId="3147529E">
                            <wp:simplePos x="0" y="0"/>
                            <wp:positionH relativeFrom="column">
                              <wp:posOffset>8184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1725840" cy="0"/>
                            <wp:effectExtent l="38100" t="76200" r="0" b="114300"/>
                            <wp:wrapNone/>
                            <wp:docPr id="231705614" name="直線矢印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2584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65BC0A" id="直線矢印コネクタ 10" o:spid="_x0000_s1026" type="#_x0000_t32" style="position:absolute;left:0;text-align:left;margin-left:.65pt;margin-top:11pt;width:135.9pt;height: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  <w:tr w:rsidR="00CD2DF2" w:rsidRPr="003E0AC2" w14:paraId="5F1BABCE" w14:textId="77777777" w:rsidTr="00C26ADF">
              <w:trPr>
                <w:trHeight w:val="840"/>
              </w:trPr>
              <w:tc>
                <w:tcPr>
                  <w:tcW w:w="540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vAlign w:val="center"/>
                </w:tcPr>
                <w:p w14:paraId="3D37AAD5" w14:textId="1655D4E3" w:rsidR="00CD2DF2" w:rsidRPr="003E0AC2" w:rsidRDefault="00C26ADF">
                  <w:pPr>
                    <w:spacing w:after="160"/>
                    <w:ind w:left="0"/>
                    <w:rPr>
                      <w:szCs w:val="20"/>
                    </w:rPr>
                  </w:pPr>
                  <w:r>
                    <w:rPr>
                      <w:rFonts w:cs="Times New Roman" w:hint="eastAsia"/>
                      <w:noProof/>
                      <w:color w:val="auto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010E7CF" wp14:editId="6368BA58">
                            <wp:simplePos x="0" y="0"/>
                            <wp:positionH relativeFrom="column">
                              <wp:posOffset>23241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0" cy="1764665"/>
                            <wp:effectExtent l="95250" t="38100" r="57150" b="26035"/>
                            <wp:wrapNone/>
                            <wp:docPr id="739977243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0" cy="176466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117194" id="直線矢印コネクタ 11" o:spid="_x0000_s1026" type="#_x0000_t32" style="position:absolute;left:0;text-align:left;margin-left:18.3pt;margin-top:1.5pt;width:0;height:138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  <w:r w:rsidR="00626935">
                    <w:rPr>
                      <w:rFonts w:cs="Times New Roman" w:hint="eastAsia"/>
                      <w:noProof/>
                      <w:color w:val="auto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1" layoutInCell="1" allowOverlap="1" wp14:anchorId="7648F2BD" wp14:editId="6E491158">
                            <wp:simplePos x="0" y="0"/>
                            <wp:positionH relativeFrom="column">
                              <wp:posOffset>221615</wp:posOffset>
                            </wp:positionH>
                            <wp:positionV relativeFrom="paragraph">
                              <wp:posOffset>3521710</wp:posOffset>
                            </wp:positionV>
                            <wp:extent cx="0" cy="1802765"/>
                            <wp:effectExtent l="95250" t="0" r="57150" b="64135"/>
                            <wp:wrapNone/>
                            <wp:docPr id="1357226530" name="直線矢印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80276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02DBFD" id="直線矢印コネクタ 12" o:spid="_x0000_s1026" type="#_x0000_t32" style="position:absolute;left:0;text-align:left;margin-left:17.45pt;margin-top:277.3pt;width:0;height:1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" strokecolor="black [3200]">
                            <v:stroke endarrow="open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100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2993E6" w14:textId="40040341" w:rsidR="00CD2DF2" w:rsidRPr="003E0AC2" w:rsidRDefault="007D063A" w:rsidP="00CD2DF2">
                  <w:pPr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土石の堆積に関する工事の許可または届出済</w:t>
                  </w:r>
                  <w:r w:rsidR="00CD2DF2">
                    <w:rPr>
                      <w:rFonts w:hint="eastAsia"/>
                      <w:szCs w:val="20"/>
                    </w:rPr>
                    <w:t>標議</w:t>
                  </w:r>
                </w:p>
              </w:tc>
            </w:tr>
            <w:tr w:rsidR="00A36AB9" w:rsidRPr="003E0AC2" w14:paraId="5253FD9C" w14:textId="77777777" w:rsidTr="00C26ADF">
              <w:trPr>
                <w:trHeight w:val="879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  <w:vAlign w:val="center"/>
                </w:tcPr>
                <w:p w14:paraId="27E0678C" w14:textId="77777777" w:rsidR="00A36AB9" w:rsidRPr="003E0AC2" w:rsidRDefault="00A36AB9" w:rsidP="00A36AB9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F11B82" w14:textId="1DD9B01C" w:rsidR="00A36AB9" w:rsidRPr="003E0AC2" w:rsidRDefault="00A36AB9" w:rsidP="00374084">
                  <w:pPr>
                    <w:spacing w:beforeLines="120" w:before="288" w:afterLines="120" w:after="288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B9262A" w14:textId="6BFFF2E7" w:rsidR="00A36AB9" w:rsidRPr="003E0AC2" w:rsidRDefault="00A36AB9" w:rsidP="00A36AB9">
                  <w:pPr>
                    <w:ind w:left="0" w:firstLineChars="50" w:firstLine="10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工事主の住所氏名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F9EE3A" w14:textId="26D3417B" w:rsidR="00A36AB9" w:rsidRPr="003E0AC2" w:rsidRDefault="00A36AB9" w:rsidP="0057393B">
                  <w:pPr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784" w:type="dxa"/>
                  <w:gridSpan w:val="4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14:paraId="7E350028" w14:textId="77777777" w:rsidR="00A36AB9" w:rsidRPr="003E0AC2" w:rsidRDefault="00A36AB9" w:rsidP="00FC4290">
                  <w:pPr>
                    <w:spacing w:beforeLines="50" w:before="120"/>
                    <w:ind w:left="6"/>
                    <w:jc w:val="center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見取図</w:t>
                  </w:r>
                </w:p>
              </w:tc>
            </w:tr>
            <w:tr w:rsidR="007F6A22" w:rsidRPr="003E0AC2" w14:paraId="27C6A3B9" w14:textId="77777777" w:rsidTr="00C26ADF">
              <w:trPr>
                <w:trHeight w:val="525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40FC2620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4F6262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7E0B64" w14:textId="77777777" w:rsidR="007F6A22" w:rsidRPr="003E0AC2" w:rsidRDefault="007F6A22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許可番号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87C13D" w14:textId="0F6EEB18" w:rsidR="007F6A22" w:rsidRPr="003E0AC2" w:rsidRDefault="00FC4290" w:rsidP="00FC4290">
                  <w:pPr>
                    <w:spacing w:beforeLines="50" w:before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第　　　号</w:t>
                  </w: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D0D06B1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291A8C92" w14:textId="77777777" w:rsidTr="00C26ADF">
              <w:trPr>
                <w:trHeight w:val="525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77C0BB85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E6C697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5D70A3" w14:textId="77777777" w:rsidR="007F6A22" w:rsidRPr="003E0AC2" w:rsidRDefault="007F6A22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許可又は届出年月日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B6F8A1" w14:textId="7507BA09" w:rsidR="007F6A22" w:rsidRPr="003E0AC2" w:rsidRDefault="00FC4290" w:rsidP="00FC4290">
                  <w:pPr>
                    <w:ind w:left="0" w:right="200"/>
                    <w:jc w:val="right"/>
                    <w:rPr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w:t xml:space="preserve">年　</w:t>
                  </w:r>
                  <w:r w:rsidR="00475ED4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 xml:space="preserve">月　</w:t>
                  </w:r>
                  <w:r w:rsidR="00475ED4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>日</w:t>
                  </w: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86D030B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789E8528" w14:textId="77777777" w:rsidTr="00C26ADF">
              <w:trPr>
                <w:trHeight w:val="540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710C4DE0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147201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664BEF" w14:textId="77777777" w:rsidR="007F6A22" w:rsidRPr="003E0AC2" w:rsidRDefault="007F6A22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工事施行者の氏名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7BD2D1" w14:textId="77777777" w:rsidR="007F6A22" w:rsidRPr="003E0AC2" w:rsidRDefault="007F6A22" w:rsidP="00B34CD8">
                  <w:pPr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F534583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5F5E3929" w14:textId="77777777" w:rsidTr="00C26ADF">
              <w:trPr>
                <w:trHeight w:val="518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3B61E5EC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BE6607" w14:textId="18F71705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5CE578" w14:textId="77777777" w:rsidR="007F6A22" w:rsidRPr="003E0AC2" w:rsidRDefault="007F6A22">
                  <w:pPr>
                    <w:ind w:left="9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現場管理者の氏名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DC1F02" w14:textId="77777777" w:rsidR="007F6A22" w:rsidRPr="003E0AC2" w:rsidRDefault="007F6A22" w:rsidP="00B34CD8">
                  <w:pPr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99E7794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72025CCF" w14:textId="77777777" w:rsidTr="00C26ADF">
              <w:trPr>
                <w:trHeight w:val="518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4000295A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3F2714" w14:textId="4345D20D" w:rsidR="007F6A22" w:rsidRPr="003E0AC2" w:rsidRDefault="00C26ADF">
                  <w:pPr>
                    <w:ind w:left="158"/>
                    <w:rPr>
                      <w:szCs w:val="20"/>
                    </w:rPr>
                  </w:pPr>
                  <w:r w:rsidRPr="00FC4290">
                    <w:rPr>
                      <w:rFonts w:cs="Times New Roman" w:hint="eastAsia"/>
                      <w:noProof/>
                      <w:color w:val="auto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70A0F66" wp14:editId="43663563">
                            <wp:simplePos x="0" y="0"/>
                            <wp:positionH relativeFrom="column">
                              <wp:posOffset>-263525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4991100" cy="273685"/>
                            <wp:effectExtent l="0" t="0" r="0" b="0"/>
                            <wp:wrapNone/>
                            <wp:docPr id="1828395294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4991100" cy="27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1A9272" w14:textId="77777777" w:rsidR="00CD2DF2" w:rsidRPr="001433A5" w:rsidRDefault="00CD2DF2" w:rsidP="00FC4290">
                                        <w:pPr>
                                          <w:jc w:val="center"/>
                                          <w:rPr>
                                            <w:szCs w:val="20"/>
                                          </w:rPr>
                                        </w:pPr>
                                        <w:r w:rsidRPr="001433A5">
                                          <w:rPr>
                                            <w:rFonts w:hint="eastAsia"/>
                                            <w:szCs w:val="20"/>
                                          </w:rPr>
                                          <w:t>70センチメートル以上</w:t>
                                        </w:r>
                                        <w:r>
                                          <w:rPr>
                                            <w:rFonts w:hint="eastAsia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0A0F66" id="_x0000_s1027" type="#_x0000_t202" style="position:absolute;left:0;text-align:left;margin-left:-207.5pt;margin-top:7.4pt;width:393pt;height:21.5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" filled="f" stroked="f" strokeweight=".5pt">
                            <v:textbox>
                              <w:txbxContent>
                                <w:p w14:paraId="421A9272" w14:textId="77777777" w:rsidR="00CD2DF2" w:rsidRPr="001433A5" w:rsidRDefault="00CD2DF2" w:rsidP="00FC429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1433A5">
                                    <w:rPr>
                                      <w:rFonts w:hint="eastAsia"/>
                                      <w:szCs w:val="20"/>
                                    </w:rPr>
                                    <w:t>70</w:t>
                                  </w:r>
                                  <w:r w:rsidRPr="001433A5">
                                    <w:rPr>
                                      <w:rFonts w:hint="eastAsia"/>
                                      <w:szCs w:val="20"/>
                                    </w:rPr>
                                    <w:t>センチメートル以上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36AB9">
                    <w:rPr>
                      <w:rFonts w:hint="eastAsia"/>
                      <w:szCs w:val="20"/>
                    </w:rPr>
                    <w:t>6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CB0BBF" w14:textId="0CC2D8E3" w:rsidR="007F6A22" w:rsidRPr="003E0AC2" w:rsidRDefault="001E2CBD" w:rsidP="00FC4290">
                  <w:pPr>
                    <w:ind w:left="98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土石の堆積の最大堆積</w:t>
                  </w:r>
                  <w:r w:rsidR="007F6A22" w:rsidRPr="003E0AC2">
                    <w:rPr>
                      <w:szCs w:val="20"/>
                    </w:rPr>
                    <w:t>高さ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8E844A" w14:textId="6834A5E9" w:rsidR="007F6A22" w:rsidRPr="0028248C" w:rsidRDefault="0028248C" w:rsidP="0028248C">
                  <w:pPr>
                    <w:spacing w:beforeLines="50" w:before="120"/>
                    <w:ind w:left="0" w:right="80"/>
                    <w:jc w:val="right"/>
                    <w:rPr>
                      <w:sz w:val="16"/>
                      <w:szCs w:val="16"/>
                    </w:rPr>
                  </w:pPr>
                  <w:r w:rsidRPr="0028248C">
                    <w:rPr>
                      <w:rFonts w:hint="eastAsia"/>
                      <w:sz w:val="16"/>
                      <w:szCs w:val="16"/>
                    </w:rPr>
                    <w:t>メートル</w:t>
                  </w: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75E5EC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086A9099" w14:textId="77777777" w:rsidTr="00C26ADF">
              <w:trPr>
                <w:trHeight w:val="540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646B3E88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4ACE83" w14:textId="0617011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E128AB" w14:textId="6AD1909F" w:rsidR="007F6A22" w:rsidRPr="003E0AC2" w:rsidRDefault="001E2CBD">
                  <w:pPr>
                    <w:ind w:left="113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土石の堆積を行う</w:t>
                  </w:r>
                  <w:r w:rsidR="007F6A22" w:rsidRPr="003E0AC2">
                    <w:rPr>
                      <w:szCs w:val="20"/>
                    </w:rPr>
                    <w:t>土地の面積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E200FD" w14:textId="610D2E98" w:rsidR="007F6A22" w:rsidRPr="0028248C" w:rsidRDefault="0028248C" w:rsidP="0028248C">
                  <w:pPr>
                    <w:ind w:left="0" w:right="80"/>
                    <w:jc w:val="right"/>
                    <w:rPr>
                      <w:sz w:val="16"/>
                      <w:szCs w:val="16"/>
                    </w:rPr>
                  </w:pPr>
                  <w:r w:rsidRPr="00B34CD8">
                    <w:rPr>
                      <w:rFonts w:hint="eastAsia"/>
                      <w:kern w:val="0"/>
                      <w:sz w:val="16"/>
                      <w:szCs w:val="16"/>
                      <w:fitText w:val="960" w:id="-1003836928"/>
                    </w:rPr>
                    <w:t>平方メートル</w:t>
                  </w: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64CB939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B34CD8" w:rsidRPr="003E0AC2" w14:paraId="0A745452" w14:textId="77777777" w:rsidTr="00C26ADF">
              <w:trPr>
                <w:trHeight w:val="525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767799EC" w14:textId="77777777" w:rsidR="00B34CD8" w:rsidRPr="003E0AC2" w:rsidRDefault="00B34CD8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58F63B" w14:textId="77777777" w:rsidR="00B34CD8" w:rsidRPr="003E0AC2" w:rsidRDefault="00B34CD8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EB2D3F" w14:textId="11F6AEB5" w:rsidR="00B34CD8" w:rsidRPr="003E0AC2" w:rsidRDefault="00B34CD8">
                  <w:pPr>
                    <w:ind w:left="98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土石の堆積の最大堆積</w:t>
                  </w:r>
                  <w:r w:rsidRPr="003E0AC2">
                    <w:rPr>
                      <w:szCs w:val="20"/>
                    </w:rPr>
                    <w:t>土量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E9AD1A" w14:textId="65D15071" w:rsidR="00B34CD8" w:rsidRPr="0028248C" w:rsidRDefault="00B34CD8" w:rsidP="00B34CD8">
                  <w:pPr>
                    <w:ind w:left="0" w:right="113"/>
                    <w:jc w:val="right"/>
                    <w:rPr>
                      <w:sz w:val="16"/>
                      <w:szCs w:val="16"/>
                    </w:rPr>
                  </w:pPr>
                  <w:r w:rsidRPr="0028248C">
                    <w:rPr>
                      <w:sz w:val="16"/>
                      <w:szCs w:val="16"/>
                    </w:rPr>
                    <w:t>立方メートル</w:t>
                  </w: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4A28927" w14:textId="77777777" w:rsidR="00B34CD8" w:rsidRPr="003E0AC2" w:rsidRDefault="00B34CD8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28248C" w:rsidRPr="003E0AC2" w14:paraId="63AE28F3" w14:textId="77777777" w:rsidTr="00C26ADF">
              <w:trPr>
                <w:trHeight w:val="540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64B106D0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5F3ABE" w14:textId="77777777" w:rsidR="0028248C" w:rsidRPr="003E0AC2" w:rsidRDefault="0028248C" w:rsidP="0028248C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5D7B6B" w14:textId="77777777" w:rsidR="0028248C" w:rsidRPr="003E0AC2" w:rsidRDefault="0028248C" w:rsidP="0028248C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工事着手予定年月日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547D08" w14:textId="3A09307E" w:rsidR="0028248C" w:rsidRPr="003E0AC2" w:rsidRDefault="0028248C" w:rsidP="0028248C">
                  <w:pPr>
                    <w:ind w:left="0" w:right="200"/>
                    <w:jc w:val="right"/>
                    <w:rPr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w:t xml:space="preserve">年　</w:t>
                  </w:r>
                  <w:r w:rsidR="00475ED4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 xml:space="preserve">月　</w:t>
                  </w:r>
                  <w:r w:rsidR="00475ED4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>日</w:t>
                  </w: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B4D687B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28248C" w:rsidRPr="003E0AC2" w14:paraId="0BA827C4" w14:textId="77777777" w:rsidTr="00C26ADF">
              <w:trPr>
                <w:trHeight w:val="525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7B5A2C4F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62CA36" w14:textId="1CA4B457" w:rsidR="0028248C" w:rsidRPr="003E0AC2" w:rsidRDefault="0028248C" w:rsidP="00CD2DF2">
                  <w:pPr>
                    <w:ind w:left="0" w:firstLineChars="50" w:firstLine="100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0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F448AA" w14:textId="20569812" w:rsidR="0028248C" w:rsidRPr="003E0AC2" w:rsidRDefault="00DF671A" w:rsidP="0028248C">
                  <w:pPr>
                    <w:ind w:left="128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工</w:t>
                  </w:r>
                  <w:r w:rsidR="0028248C" w:rsidRPr="003E0AC2">
                    <w:rPr>
                      <w:szCs w:val="20"/>
                    </w:rPr>
                    <w:t>事完了予定年月日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9493CC" w14:textId="5173817A" w:rsidR="0028248C" w:rsidRPr="003E0AC2" w:rsidRDefault="0028248C" w:rsidP="0028248C">
                  <w:pPr>
                    <w:ind w:left="0" w:right="200"/>
                    <w:jc w:val="right"/>
                    <w:rPr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w:t>年</w:t>
                  </w:r>
                  <w:r w:rsidR="00475ED4">
                    <w:rPr>
                      <w:rFonts w:hint="eastAsia"/>
                      <w:noProof/>
                      <w:szCs w:val="20"/>
                    </w:rPr>
                    <w:t xml:space="preserve">　　</w:t>
                  </w:r>
                  <w:r>
                    <w:rPr>
                      <w:rFonts w:hint="eastAsia"/>
                      <w:noProof/>
                      <w:szCs w:val="20"/>
                    </w:rPr>
                    <w:t xml:space="preserve">月　</w:t>
                  </w:r>
                  <w:r w:rsidR="00475ED4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>日</w:t>
                  </w: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5F6E47C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28248C" w:rsidRPr="003E0AC2" w14:paraId="63B730F0" w14:textId="77777777" w:rsidTr="00C26ADF">
              <w:trPr>
                <w:trHeight w:val="870"/>
              </w:trPr>
              <w:tc>
                <w:tcPr>
                  <w:tcW w:w="540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D1DEBB0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E778A2" w14:textId="27991958" w:rsidR="0028248C" w:rsidRPr="003E0AC2" w:rsidRDefault="0028248C" w:rsidP="0028248C">
                  <w:pPr>
                    <w:spacing w:beforeLines="100" w:before="240" w:afterLines="5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1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0BB373" w14:textId="4363B1BB" w:rsidR="0028248C" w:rsidRPr="003E0AC2" w:rsidRDefault="0028248C" w:rsidP="0028248C">
                  <w:pPr>
                    <w:ind w:left="113"/>
                    <w:jc w:val="both"/>
                    <w:rPr>
                      <w:szCs w:val="20"/>
                    </w:rPr>
                  </w:pPr>
                  <w:r w:rsidRPr="00374084">
                    <w:rPr>
                      <w:spacing w:val="6"/>
                      <w:kern w:val="0"/>
                      <w:szCs w:val="20"/>
                      <w:fitText w:val="2880" w:id="-994395644"/>
                    </w:rPr>
                    <w:t>工事に係る</w:t>
                  </w:r>
                  <w:r w:rsidRPr="00374084">
                    <w:rPr>
                      <w:rFonts w:hint="eastAsia"/>
                      <w:spacing w:val="6"/>
                      <w:kern w:val="0"/>
                      <w:szCs w:val="20"/>
                      <w:fitText w:val="2880" w:id="-994395644"/>
                    </w:rPr>
                    <w:t>問</w:t>
                  </w:r>
                  <w:r w:rsidRPr="00374084">
                    <w:rPr>
                      <w:spacing w:val="6"/>
                      <w:kern w:val="0"/>
                      <w:szCs w:val="20"/>
                      <w:fitText w:val="2880" w:id="-994395644"/>
                    </w:rPr>
                    <w:t>合せを</w:t>
                  </w:r>
                  <w:r w:rsidRPr="00374084">
                    <w:rPr>
                      <w:rFonts w:hint="eastAsia"/>
                      <w:spacing w:val="6"/>
                      <w:kern w:val="0"/>
                      <w:szCs w:val="20"/>
                      <w:fitText w:val="2880" w:id="-994395644"/>
                    </w:rPr>
                    <w:t>受</w:t>
                  </w:r>
                  <w:r w:rsidRPr="00374084">
                    <w:rPr>
                      <w:spacing w:val="6"/>
                      <w:kern w:val="0"/>
                      <w:szCs w:val="20"/>
                      <w:fitText w:val="2880" w:id="-994395644"/>
                    </w:rPr>
                    <w:t>けるた</w:t>
                  </w:r>
                  <w:r w:rsidRPr="00374084">
                    <w:rPr>
                      <w:spacing w:val="2"/>
                      <w:kern w:val="0"/>
                      <w:szCs w:val="20"/>
                      <w:fitText w:val="2880" w:id="-994395644"/>
                    </w:rPr>
                    <w:t>め</w:t>
                  </w:r>
                  <w:r w:rsidRPr="003E0AC2">
                    <w:rPr>
                      <w:szCs w:val="20"/>
                    </w:rPr>
                    <w:t>の</w:t>
                  </w:r>
                  <w:r>
                    <w:rPr>
                      <w:rFonts w:hint="eastAsia"/>
                      <w:szCs w:val="20"/>
                    </w:rPr>
                    <w:t>工</w:t>
                  </w:r>
                  <w:r w:rsidRPr="003E0AC2">
                    <w:rPr>
                      <w:szCs w:val="20"/>
                    </w:rPr>
                    <w:t>事関係者の</w:t>
                  </w:r>
                  <w:r>
                    <w:rPr>
                      <w:rFonts w:hint="eastAsia"/>
                      <w:szCs w:val="20"/>
                    </w:rPr>
                    <w:t>連絡</w:t>
                  </w:r>
                  <w:r w:rsidRPr="003E0AC2">
                    <w:rPr>
                      <w:szCs w:val="20"/>
                    </w:rPr>
                    <w:t>先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EFF906" w14:textId="2CF7CB23" w:rsidR="0028248C" w:rsidRPr="003E0AC2" w:rsidRDefault="0028248C" w:rsidP="0057393B">
                  <w:pPr>
                    <w:spacing w:after="160"/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E314881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28248C" w:rsidRPr="003E0AC2" w14:paraId="7125CEF7" w14:textId="77777777" w:rsidTr="00C26ADF">
              <w:trPr>
                <w:trHeight w:val="900"/>
              </w:trPr>
              <w:tc>
                <w:tcPr>
                  <w:tcW w:w="540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5760B50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9CA6EB" w14:textId="2DB55744" w:rsidR="0028248C" w:rsidRPr="003E0AC2" w:rsidRDefault="0028248C" w:rsidP="0028248C">
                  <w:pPr>
                    <w:spacing w:beforeLines="100" w:before="24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2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6D9D83" w14:textId="77777777" w:rsidR="00374084" w:rsidRDefault="0028248C" w:rsidP="0028248C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許可又は届出</w:t>
                  </w:r>
                  <w:r w:rsidR="00BB5675">
                    <w:rPr>
                      <w:rFonts w:hint="eastAsia"/>
                      <w:szCs w:val="20"/>
                    </w:rPr>
                    <w:t>担当</w:t>
                  </w:r>
                  <w:r w:rsidRPr="003E0AC2">
                    <w:rPr>
                      <w:szCs w:val="20"/>
                    </w:rPr>
                    <w:t>の都道府県</w:t>
                  </w:r>
                </w:p>
                <w:p w14:paraId="50BC81AD" w14:textId="51B72A62" w:rsidR="0028248C" w:rsidRPr="003E0AC2" w:rsidRDefault="00374084" w:rsidP="0028248C">
                  <w:pPr>
                    <w:ind w:left="113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部</w:t>
                  </w:r>
                  <w:r w:rsidR="0028248C" w:rsidRPr="003E0AC2">
                    <w:rPr>
                      <w:szCs w:val="20"/>
                    </w:rPr>
                    <w:t>局</w:t>
                  </w:r>
                  <w:r w:rsidR="00BB5675">
                    <w:rPr>
                      <w:rFonts w:hint="eastAsia"/>
                      <w:szCs w:val="20"/>
                    </w:rPr>
                    <w:t>名称連絡</w:t>
                  </w:r>
                  <w:r w:rsidR="0028248C" w:rsidRPr="003E0AC2">
                    <w:rPr>
                      <w:szCs w:val="20"/>
                    </w:rPr>
                    <w:t>先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C7B0DF" w14:textId="0A938DAC" w:rsidR="0028248C" w:rsidRPr="00BB5675" w:rsidRDefault="0028248C" w:rsidP="0057393B">
                  <w:pPr>
                    <w:spacing w:after="160"/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784" w:type="dxa"/>
                  <w:gridSpan w:val="4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D951DA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C26ADF" w:rsidRPr="003E0AC2" w14:paraId="4398DAE2" w14:textId="77777777" w:rsidTr="00C26ADF">
              <w:trPr>
                <w:trHeight w:val="93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nil"/>
                  </w:tcBorders>
                </w:tcPr>
                <w:p w14:paraId="34A7422F" w14:textId="77777777" w:rsidR="00C26ADF" w:rsidRPr="003E0AC2" w:rsidRDefault="00C26ADF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79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81D177" w14:textId="0A492F46" w:rsidR="00C26ADF" w:rsidRPr="003E0AC2" w:rsidRDefault="00C26ADF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4DA642" w14:textId="49D9A9B7" w:rsidR="00C26ADF" w:rsidRPr="003E0AC2" w:rsidRDefault="00C26ADF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0D3A224" w14:textId="1F1168D0" w:rsidR="00C26ADF" w:rsidRPr="003E0AC2" w:rsidRDefault="00C26ADF" w:rsidP="00BB53B1">
                  <w:pPr>
                    <w:ind w:left="-8" w:firstLineChars="100" w:firstLine="200"/>
                    <w:rPr>
                      <w:szCs w:val="20"/>
                    </w:rPr>
                  </w:pPr>
                  <w:r>
                    <w:rPr>
                      <w:rFonts w:cs="Times New Roman" w:hint="eastAsia"/>
                      <w:noProof/>
                      <w:color w:val="auto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E013D73" wp14:editId="6479AE08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-207645</wp:posOffset>
                            </wp:positionV>
                            <wp:extent cx="0" cy="189865"/>
                            <wp:effectExtent l="95250" t="38100" r="57150" b="19685"/>
                            <wp:wrapNone/>
                            <wp:docPr id="843073213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0" cy="18986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21FD8F" id="直線矢印コネクタ 11" o:spid="_x0000_s1026" type="#_x0000_t32" style="position:absolute;left:0;text-align:left;margin-left:41.4pt;margin-top:-16.35pt;width:0;height:14.9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0"/>
                    </w:rPr>
                    <w:t>50センチメートル以上</w:t>
                  </w:r>
                </w:p>
              </w:tc>
              <w:tc>
                <w:tcPr>
                  <w:tcW w:w="413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FFF386" w14:textId="77777777" w:rsidR="00C26ADF" w:rsidRPr="003E0AC2" w:rsidRDefault="00C26ADF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2E6195" w14:textId="77777777" w:rsidR="00C26ADF" w:rsidRPr="003E0AC2" w:rsidRDefault="00C26ADF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3DC6595" w14:textId="77777777" w:rsidR="00C26ADF" w:rsidRPr="003E0AC2" w:rsidRDefault="00C26ADF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1" w:type="dxa"/>
                </w:tcPr>
                <w:p w14:paraId="25623506" w14:textId="5C221DC1" w:rsidR="00C26ADF" w:rsidRPr="003E0AC2" w:rsidRDefault="00C26ADF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</w:tbl>
          <w:p w14:paraId="5A11E751" w14:textId="7991CA3D" w:rsidR="00875051" w:rsidRDefault="00C26ADF">
            <w:pPr>
              <w:ind w:left="150"/>
              <w:rPr>
                <w:szCs w:val="20"/>
              </w:rPr>
            </w:pPr>
            <w:r w:rsidRPr="003E0AC2">
              <w:rPr>
                <w:noProof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1A210625" wp14:editId="1E5D8AAD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175</wp:posOffset>
                  </wp:positionV>
                  <wp:extent cx="4821555" cy="132080"/>
                  <wp:effectExtent l="0" t="0" r="0" b="1270"/>
                  <wp:wrapNone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65"/>
                          <a:stretch/>
                        </pic:blipFill>
                        <pic:spPr bwMode="auto">
                          <a:xfrm>
                            <a:off x="0" y="0"/>
                            <a:ext cx="4821555" cy="13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98CA3" w14:textId="77777777" w:rsidR="00C26ADF" w:rsidRPr="003E0AC2" w:rsidRDefault="00C26ADF">
            <w:pPr>
              <w:ind w:left="150"/>
              <w:rPr>
                <w:szCs w:val="20"/>
              </w:rPr>
            </w:pPr>
          </w:p>
          <w:p w14:paraId="209C8F01" w14:textId="379E468C" w:rsidR="00BB53B1" w:rsidRDefault="00BB53B1" w:rsidP="00BB53B1">
            <w:pPr>
              <w:spacing w:after="6" w:line="224" w:lineRule="auto"/>
              <w:ind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［注意］</w:t>
            </w:r>
          </w:p>
          <w:p w14:paraId="7BE3F8BF" w14:textId="343E329B" w:rsidR="00875051" w:rsidRPr="003E0AC2" w:rsidRDefault="00BB53B1" w:rsidP="00BB53B1">
            <w:pPr>
              <w:spacing w:after="6" w:line="224" w:lineRule="auto"/>
              <w:ind w:leftChars="100" w:left="4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１　１欄の</w:t>
            </w:r>
            <w:r w:rsidR="0049492A" w:rsidRPr="003E0AC2">
              <w:rPr>
                <w:szCs w:val="20"/>
              </w:rPr>
              <w:t>工事主、</w:t>
            </w:r>
            <w:r>
              <w:rPr>
                <w:rFonts w:hint="eastAsia"/>
                <w:szCs w:val="20"/>
              </w:rPr>
              <w:t>４</w:t>
            </w:r>
            <w:r w:rsidR="0049492A" w:rsidRPr="003E0AC2">
              <w:rPr>
                <w:szCs w:val="20"/>
              </w:rPr>
              <w:t>欄の工事施行者又は</w:t>
            </w:r>
            <w:r>
              <w:rPr>
                <w:rFonts w:hint="eastAsia"/>
                <w:szCs w:val="20"/>
              </w:rPr>
              <w:t>５</w:t>
            </w:r>
            <w:r w:rsidR="0049492A" w:rsidRPr="003E0AC2">
              <w:rPr>
                <w:szCs w:val="20"/>
              </w:rPr>
              <w:t>欄の現場管理者が法人であるときは、氏名は、当該法人の名称及び代表者の氏名を記入してくだざい</w:t>
            </w:r>
            <w:r>
              <w:rPr>
                <w:rFonts w:hint="eastAsia"/>
                <w:szCs w:val="20"/>
              </w:rPr>
              <w:t>。</w:t>
            </w:r>
          </w:p>
          <w:p w14:paraId="73CAADEC" w14:textId="035DD721" w:rsidR="00875051" w:rsidRPr="003E0AC2" w:rsidRDefault="00BB53B1" w:rsidP="00BB53B1">
            <w:pPr>
              <w:ind w:leftChars="100" w:left="4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２　２、３、９</w:t>
            </w:r>
            <w:r w:rsidR="0049492A" w:rsidRPr="003E0AC2">
              <w:rPr>
                <w:szCs w:val="20"/>
              </w:rPr>
              <w:t>及び</w:t>
            </w:r>
            <w:r>
              <w:rPr>
                <w:rFonts w:hint="eastAsia"/>
                <w:szCs w:val="20"/>
              </w:rPr>
              <w:t>10欄</w:t>
            </w:r>
            <w:r w:rsidR="0049492A" w:rsidRPr="003E0AC2">
              <w:rPr>
                <w:szCs w:val="20"/>
              </w:rPr>
              <w:t>は、</w:t>
            </w:r>
            <w:r>
              <w:rPr>
                <w:rFonts w:hint="eastAsia"/>
                <w:szCs w:val="20"/>
              </w:rPr>
              <w:t>許可</w:t>
            </w:r>
            <w:r w:rsidR="0049492A" w:rsidRPr="003E0AC2">
              <w:rPr>
                <w:szCs w:val="20"/>
              </w:rPr>
              <w:t>証の交付を受けた工事においては、</w:t>
            </w:r>
            <w:r>
              <w:rPr>
                <w:rFonts w:hint="eastAsia"/>
                <w:szCs w:val="20"/>
              </w:rPr>
              <w:t>当該許可</w:t>
            </w:r>
            <w:r w:rsidR="0049492A" w:rsidRPr="003E0AC2">
              <w:rPr>
                <w:szCs w:val="20"/>
              </w:rPr>
              <w:t>証の</w:t>
            </w:r>
            <w:r>
              <w:rPr>
                <w:rFonts w:hint="eastAsia"/>
                <w:szCs w:val="20"/>
              </w:rPr>
              <w:t>許可</w:t>
            </w:r>
            <w:r w:rsidR="0049492A" w:rsidRPr="003E0AC2">
              <w:rPr>
                <w:szCs w:val="20"/>
              </w:rPr>
              <w:t>番号、</w:t>
            </w:r>
            <w:r>
              <w:rPr>
                <w:rFonts w:hint="eastAsia"/>
                <w:szCs w:val="20"/>
              </w:rPr>
              <w:t>許可</w:t>
            </w:r>
            <w:r w:rsidR="0049492A" w:rsidRPr="003E0AC2">
              <w:rPr>
                <w:szCs w:val="20"/>
              </w:rPr>
              <w:t>期間をそれ</w:t>
            </w:r>
            <w:r>
              <w:rPr>
                <w:rFonts w:hint="eastAsia"/>
                <w:szCs w:val="20"/>
              </w:rPr>
              <w:t>ぞれ</w:t>
            </w:r>
            <w:r w:rsidR="0049492A" w:rsidRPr="003E0AC2">
              <w:rPr>
                <w:szCs w:val="20"/>
              </w:rPr>
              <w:t>記入してください。</w:t>
            </w:r>
          </w:p>
        </w:tc>
      </w:tr>
    </w:tbl>
    <w:p w14:paraId="44BC915A" w14:textId="46B736FF" w:rsidR="00AE4FFB" w:rsidRPr="003E0AC2" w:rsidRDefault="00AE4FFB">
      <w:pPr>
        <w:rPr>
          <w:szCs w:val="20"/>
        </w:rPr>
      </w:pPr>
    </w:p>
    <w:sectPr w:rsidR="00AE4FFB" w:rsidRPr="003E0AC2" w:rsidSect="00C26ADF">
      <w:pgSz w:w="11906" w:h="16838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5D01" w14:textId="77777777" w:rsidR="00DA2CCD" w:rsidRDefault="00DA2CCD" w:rsidP="003E0AC2">
      <w:pPr>
        <w:spacing w:line="240" w:lineRule="auto"/>
      </w:pPr>
      <w:r>
        <w:separator/>
      </w:r>
    </w:p>
  </w:endnote>
  <w:endnote w:type="continuationSeparator" w:id="0">
    <w:p w14:paraId="06FF189A" w14:textId="77777777" w:rsidR="00DA2CCD" w:rsidRDefault="00DA2CCD" w:rsidP="003E0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509B" w14:textId="77777777" w:rsidR="00DA2CCD" w:rsidRDefault="00DA2CCD" w:rsidP="003E0AC2">
      <w:pPr>
        <w:spacing w:line="240" w:lineRule="auto"/>
      </w:pPr>
      <w:r>
        <w:separator/>
      </w:r>
    </w:p>
  </w:footnote>
  <w:footnote w:type="continuationSeparator" w:id="0">
    <w:p w14:paraId="51EB8E5A" w14:textId="77777777" w:rsidR="00DA2CCD" w:rsidRDefault="00DA2CCD" w:rsidP="003E0A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1"/>
    <w:rsid w:val="000E23F2"/>
    <w:rsid w:val="001165DB"/>
    <w:rsid w:val="001E2CBD"/>
    <w:rsid w:val="0022008A"/>
    <w:rsid w:val="0028248C"/>
    <w:rsid w:val="002B5FC6"/>
    <w:rsid w:val="00370FC5"/>
    <w:rsid w:val="00374084"/>
    <w:rsid w:val="003E0AC2"/>
    <w:rsid w:val="00475ED4"/>
    <w:rsid w:val="0049492A"/>
    <w:rsid w:val="0057393B"/>
    <w:rsid w:val="00626935"/>
    <w:rsid w:val="006F5577"/>
    <w:rsid w:val="007D063A"/>
    <w:rsid w:val="007F6A22"/>
    <w:rsid w:val="00875051"/>
    <w:rsid w:val="008E4332"/>
    <w:rsid w:val="00A36AB9"/>
    <w:rsid w:val="00AE4FFB"/>
    <w:rsid w:val="00B34CD8"/>
    <w:rsid w:val="00B7595F"/>
    <w:rsid w:val="00B971B9"/>
    <w:rsid w:val="00BA0338"/>
    <w:rsid w:val="00BB53B1"/>
    <w:rsid w:val="00BB5675"/>
    <w:rsid w:val="00BC232E"/>
    <w:rsid w:val="00BF61E8"/>
    <w:rsid w:val="00C20012"/>
    <w:rsid w:val="00C26ADF"/>
    <w:rsid w:val="00C54B92"/>
    <w:rsid w:val="00CD2DF2"/>
    <w:rsid w:val="00D3699B"/>
    <w:rsid w:val="00DA2CCD"/>
    <w:rsid w:val="00DF671A"/>
    <w:rsid w:val="00EB7595"/>
    <w:rsid w:val="00EE1BA7"/>
    <w:rsid w:val="00FC4290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88DC6"/>
  <w15:docId w15:val="{7B52591D-39BC-46DE-8DC9-0DEB071B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287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0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AC2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3E0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AC2"/>
    <w:rPr>
      <w:rFonts w:ascii="ＭＳ 明朝" w:eastAsia="ＭＳ 明朝" w:hAnsi="ＭＳ 明朝" w:cs="ＭＳ 明朝"/>
      <w:color w:val="00000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A03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033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4CB3-809F-4606-8F21-62DECB3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oku</dc:creator>
  <cp:keywords/>
  <cp:lastModifiedBy>岡田 敏明</cp:lastModifiedBy>
  <cp:revision>10</cp:revision>
  <cp:lastPrinted>2024-04-11T02:15:00Z</cp:lastPrinted>
  <dcterms:created xsi:type="dcterms:W3CDTF">2024-04-05T03:00:00Z</dcterms:created>
  <dcterms:modified xsi:type="dcterms:W3CDTF">2024-05-17T05:38:00Z</dcterms:modified>
</cp:coreProperties>
</file>